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598D" w14:textId="50FBA075" w:rsidR="00E27949" w:rsidRDefault="00FD50F2" w:rsidP="005A1E7F">
      <w:pPr>
        <w:spacing w:line="277" w:lineRule="auto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5C09247E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5AA9F2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</w:t>
      </w:r>
    </w:p>
    <w:p w14:paraId="4A4F9F52" w14:textId="3F6F2CE2" w:rsidR="005A1E7F" w:rsidRPr="00582F11" w:rsidRDefault="005A1E7F" w:rsidP="005A1E7F">
      <w:pPr>
        <w:spacing w:line="262" w:lineRule="auto"/>
        <w:ind w:right="10"/>
        <w:rPr>
          <w:b/>
          <w:color w:val="384184"/>
          <w:sz w:val="62"/>
        </w:rPr>
      </w:pPr>
      <w:r>
        <w:rPr>
          <w:b/>
          <w:color w:val="384184"/>
          <w:sz w:val="62"/>
        </w:rPr>
        <w:t>Beneficjent: Samorząd Województwa Mazowieckiego oraz Partner</w:t>
      </w:r>
      <w:proofErr w:type="gramStart"/>
      <w:r>
        <w:rPr>
          <w:b/>
          <w:color w:val="384184"/>
          <w:sz w:val="62"/>
        </w:rPr>
        <w:t>:</w:t>
      </w:r>
      <w:r>
        <w:rPr>
          <w:b/>
          <w:color w:val="384184"/>
          <w:sz w:val="62"/>
        </w:rPr>
        <w:br/>
        <w:t>Gmina</w:t>
      </w:r>
      <w:proofErr w:type="gramEnd"/>
      <w:r>
        <w:rPr>
          <w:b/>
          <w:color w:val="384184"/>
          <w:sz w:val="62"/>
        </w:rPr>
        <w:t xml:space="preserve"> Miasto Płońsk </w:t>
      </w:r>
      <w:r w:rsidRPr="00582F11">
        <w:rPr>
          <w:b/>
          <w:color w:val="384184"/>
          <w:sz w:val="62"/>
        </w:rPr>
        <w:t>realizują projekt dofinansowany z Funduszy</w:t>
      </w:r>
      <w:r>
        <w:rPr>
          <w:b/>
          <w:color w:val="384184"/>
          <w:sz w:val="62"/>
        </w:rPr>
        <w:t xml:space="preserve"> Europejskich</w:t>
      </w:r>
      <w:r w:rsidRPr="00582F11">
        <w:rPr>
          <w:b/>
          <w:color w:val="384184"/>
          <w:sz w:val="62"/>
        </w:rPr>
        <w:t xml:space="preserve"> </w:t>
      </w:r>
      <w:r>
        <w:rPr>
          <w:b/>
          <w:i/>
          <w:color w:val="384184"/>
          <w:sz w:val="62"/>
        </w:rPr>
        <w:t>„Mazowiecki program przygotowania szkół, nauczycieli i uczniów do nauczania zdalnego”</w:t>
      </w:r>
    </w:p>
    <w:p w14:paraId="6B9FEBB9" w14:textId="77777777" w:rsidR="005A1E7F" w:rsidRPr="005A1E7F" w:rsidRDefault="005A1E7F" w:rsidP="005A1E7F">
      <w:pPr>
        <w:spacing w:line="303" w:lineRule="exact"/>
        <w:rPr>
          <w:rFonts w:ascii="Times New Roman" w:eastAsia="Times New Roman" w:hAnsi="Times New Roman"/>
          <w:sz w:val="18"/>
        </w:rPr>
      </w:pPr>
    </w:p>
    <w:p w14:paraId="7122F75D" w14:textId="27199E10" w:rsidR="005A1E7F" w:rsidRPr="005A1E7F" w:rsidRDefault="005A1E7F" w:rsidP="005A1E7F">
      <w:pPr>
        <w:spacing w:line="247" w:lineRule="auto"/>
        <w:ind w:left="20" w:right="80" w:hanging="8"/>
        <w:rPr>
          <w:color w:val="181717"/>
          <w:sz w:val="56"/>
        </w:rPr>
      </w:pPr>
      <w:r w:rsidRPr="005A1E7F">
        <w:rPr>
          <w:color w:val="181717"/>
          <w:sz w:val="56"/>
        </w:rPr>
        <w:t xml:space="preserve">Celem projektu jest </w:t>
      </w:r>
      <w:proofErr w:type="gramStart"/>
      <w:r w:rsidRPr="005A1E7F">
        <w:rPr>
          <w:color w:val="181717"/>
          <w:sz w:val="56"/>
        </w:rPr>
        <w:t>podniesienie jakości</w:t>
      </w:r>
      <w:proofErr w:type="gramEnd"/>
      <w:r w:rsidRPr="005A1E7F">
        <w:rPr>
          <w:color w:val="181717"/>
          <w:sz w:val="56"/>
        </w:rPr>
        <w:t xml:space="preserve"> nauczania w 472 szkołach z terenu Województwa Mazowieckiego poprzez zakup sprzętu i oprogramowania oraz przeprowadzenie szkoleń </w:t>
      </w:r>
      <w:r w:rsidRPr="005A1E7F">
        <w:rPr>
          <w:color w:val="181717"/>
          <w:sz w:val="56"/>
        </w:rPr>
        <w:br/>
        <w:t>mających na celu przygotowanie szkół, nauczycieli i uczniów do nauki zdalnej.</w:t>
      </w:r>
    </w:p>
    <w:p w14:paraId="79896769" w14:textId="77777777" w:rsidR="005A1E7F" w:rsidRDefault="005A1E7F" w:rsidP="005A1E7F">
      <w:pPr>
        <w:spacing w:line="203" w:lineRule="exact"/>
        <w:rPr>
          <w:rFonts w:ascii="Times New Roman" w:eastAsia="Times New Roman" w:hAnsi="Times New Roman"/>
          <w:sz w:val="24"/>
        </w:rPr>
      </w:pPr>
    </w:p>
    <w:p w14:paraId="1772F28B" w14:textId="77777777" w:rsidR="005A1E7F" w:rsidRDefault="005A1E7F" w:rsidP="005A1E7F">
      <w:pPr>
        <w:spacing w:line="203" w:lineRule="exact"/>
        <w:rPr>
          <w:rFonts w:ascii="Times New Roman" w:eastAsia="Times New Roman" w:hAnsi="Times New Roman"/>
          <w:sz w:val="24"/>
        </w:rPr>
      </w:pPr>
    </w:p>
    <w:p w14:paraId="27511391" w14:textId="1E90DE17" w:rsidR="005A1E7F" w:rsidRPr="005A1E7F" w:rsidRDefault="005A1E7F" w:rsidP="005A1E7F">
      <w:pPr>
        <w:spacing w:line="0" w:lineRule="atLeast"/>
        <w:rPr>
          <w:b/>
          <w:color w:val="181717"/>
          <w:sz w:val="52"/>
        </w:rPr>
      </w:pPr>
      <w:r w:rsidRPr="005A1E7F">
        <w:rPr>
          <w:b/>
          <w:color w:val="181717"/>
          <w:sz w:val="52"/>
        </w:rPr>
        <w:t>Dofinansowanie projektu z UE: 45 499 838,</w:t>
      </w:r>
      <w:r w:rsidR="00F16BE2">
        <w:rPr>
          <w:b/>
          <w:color w:val="181717"/>
          <w:sz w:val="52"/>
        </w:rPr>
        <w:t xml:space="preserve"> </w:t>
      </w:r>
      <w:r w:rsidRPr="005A1E7F">
        <w:rPr>
          <w:b/>
          <w:color w:val="181717"/>
          <w:sz w:val="52"/>
        </w:rPr>
        <w:t>76 PLN</w:t>
      </w:r>
    </w:p>
    <w:p w14:paraId="6C687538" w14:textId="77777777" w:rsidR="005A1E7F" w:rsidRPr="00F16BE2" w:rsidRDefault="005A1E7F" w:rsidP="005A1E7F">
      <w:pPr>
        <w:spacing w:line="213" w:lineRule="exact"/>
        <w:rPr>
          <w:rFonts w:ascii="Times New Roman" w:eastAsia="Times New Roman" w:hAnsi="Times New Roman"/>
          <w:sz w:val="12"/>
        </w:rPr>
      </w:pPr>
    </w:p>
    <w:p w14:paraId="7E65D37C" w14:textId="77777777" w:rsidR="005A1E7F" w:rsidRPr="005A1E7F" w:rsidRDefault="005A1E7F" w:rsidP="005A1E7F">
      <w:pPr>
        <w:spacing w:line="0" w:lineRule="atLeast"/>
        <w:rPr>
          <w:b/>
          <w:color w:val="181717"/>
          <w:sz w:val="52"/>
        </w:rPr>
      </w:pPr>
      <w:r w:rsidRPr="005A1E7F">
        <w:rPr>
          <w:b/>
          <w:color w:val="181717"/>
          <w:sz w:val="52"/>
        </w:rPr>
        <w:t>Wartość projektu (ogółem): 70</w:t>
      </w:r>
      <w:bookmarkStart w:id="0" w:name="_GoBack"/>
      <w:bookmarkEnd w:id="0"/>
      <w:r w:rsidRPr="005A1E7F">
        <w:rPr>
          <w:b/>
          <w:color w:val="181717"/>
          <w:sz w:val="52"/>
        </w:rPr>
        <w:t xml:space="preserve"> 624 291, 63 PLN</w:t>
      </w:r>
    </w:p>
    <w:p w14:paraId="2801D27A" w14:textId="61FD632B" w:rsidR="003331EB" w:rsidRPr="003331EB" w:rsidRDefault="00275EDA" w:rsidP="00E27949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</w:t>
                              </w:r>
                              <w:proofErr w:type="gramEnd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mapadotacji</w:t>
                              </w:r>
                              <w:proofErr w:type="gramEnd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gov</w:t>
                              </w:r>
                              <w:proofErr w:type="gramEnd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">
                <v:shape id="Shape 11" o:spid="_x0000_s1027" style="position:absolute;left:1080;top:2289;width:2344;height:2344;visibility:visible;mso-wrap-style:square;v-text-anchor:top" coordsize="234455,234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za8EA&#10;AADbAAAADwAAAGRycy9kb3ducmV2LnhtbERPTWsCMRC9F/wPYQQvRbN6KHU1imgL9lS6evE2bMZN&#10;cDNZNtFd++ubguBtHu9zluve1eJGbbCeFUwnGQji0mvLlYLj4XP8DiJEZI21Z1JwpwDr1eBlibn2&#10;Hf/QrYiVSCEcclRgYmxyKUNpyGGY+IY4cWffOowJtpXULXYp3NVylmVv0qHl1GCwoa2h8lJcnYJX&#10;+urm9IHf5W7za+RpV1zm1io1GvabBYhIfXyKH+69TvOn8P9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/82vBAAAA2wAAAA8AAAAAAAAAAAAAAAAAmAIAAGRycy9kb3du&#10;cmV2LnhtbFBLBQYAAAAABAAEAPUAAACGAw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wG78A&#10;AADbAAAADwAAAGRycy9kb3ducmV2LnhtbERPS4vCMBC+L/gfwgh7W1OLaKmNIi4LHn0sex6asSk2&#10;k9qk2v77jbCwt/n4nlNsB9uIB3W+dqxgPktAEJdO11wp+L58fWQgfEDW2DgmBSN52G4mbwXm2j35&#10;RI9zqEQMYZ+jAhNCm0vpS0MW/cy1xJG7us5iiLCrpO7wGcNtI9MkWUqLNccGgy3tDZW3c28VlKfs&#10;mNwXx1Hf+09pTa9XP3VQ6n067NYgAg3hX/znPug4P4XX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vAbvwAAANsAAAAPAAAAAAAAAAAAAAAAAJgCAABkcnMvZG93bnJl&#10;di54bWxQSwUGAAAAAAQABAD1AAAAhAM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c9cEA&#10;AADbAAAADwAAAGRycy9kb3ducmV2LnhtbERP32vCMBB+H/g/hBvsbSZTFOlMpQwm4sNAN9+P5taW&#10;NpeaRNv51y+DgW/38f289Wa0nbiSD41jDS9TBYK4dKbhSsPX5/vzCkSIyAY7x6ThhwJs8snDGjPj&#10;Bj7Q9RgrkUI4ZKihjrHPpAxlTRbD1PXEift23mJM0FfSeBxSuO3kTKmltNhwaqixp7eayvZ4sRrU&#10;ovrYzm+HNqq9x/PgioU9FVo/PY7FK4hIY7yL/907k+bP4e+Xd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g3PXBAAAA2wAAAA8AAAAAAAAAAAAAAAAAmAIAAGRycy9kb3du&#10;cmV2LnhtbFBLBQYAAAAABAAEAPUAAACGAw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wQ8YA&#10;AADdAAAADwAAAGRycy9kb3ducmV2LnhtbESPQWvCQBCF74X+h2WE3urGHIpEV2lLxVJEiIrnaXaa&#10;hGZnw+7WxH/fOQjeZnhv3vtmuR5dpy4UYuvZwGyagSKuvG25NnA6bp7noGJCtth5JgNXirBePT4s&#10;sbB+4JIuh1QrCeFYoIEmpb7QOlYNOYxT3xOL9uODwyRrqLUNOEi463SeZS/aYcvS0GBP7w1Vv4c/&#10;Z2AXt1+nfPNxLvdltuuGa3gbtt/GPE3G1wWoRGO6m2/Xn1bw81z4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awQ8YAAADdAAAADwAAAAAAAAAAAAAAAACYAgAAZHJz&#10;L2Rvd25yZXYueG1sUEsFBgAAAAAEAAQA9QAAAIsD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01358BA6" w14:textId="77777777" w:rsidR="00190B66" w:rsidRDefault="00FD50F2">
                        <w:proofErr w:type="gramStart"/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</w:t>
                        </w:r>
                        <w:proofErr w:type="gramEnd"/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.</w:t>
                        </w:r>
                        <w:proofErr w:type="gramStart"/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mapadotacji</w:t>
                        </w:r>
                        <w:proofErr w:type="gramEnd"/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.</w:t>
                        </w:r>
                        <w:proofErr w:type="gramStart"/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gov</w:t>
                        </w:r>
                        <w:proofErr w:type="gramEnd"/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.</w:t>
                        </w:r>
                        <w:proofErr w:type="gramStart"/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pl</w:t>
                        </w:r>
                        <w:proofErr w:type="gramEnd"/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Ue8QA&#10;AADdAAAADwAAAGRycy9kb3ducmV2LnhtbERPTWvCQBC9F/wPywi9FN2YQ5HoKiIoFnqw0Yu3MTsm&#10;q9nZmN2a+O+7hUJv83ifM1/2thYPar1xrGAyTkAQF04bLhUcD5vRFIQPyBprx6TgSR6Wi8HLHDPt&#10;Ov6iRx5KEUPYZ6igCqHJpPRFRRb92DXEkbu41mKIsC2lbrGL4baWaZK8S4uGY0OFDa0rKm75t1Ww&#10;4e3HXp/Oeb97c9vuaqZ3c/5U6nXYr2YgAvXhX/zn3uk4P00n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FHvEAAAA3QAAAA8AAAAAAAAAAAAAAAAAmAIAAGRycy9k&#10;b3ducmV2LnhtbFBLBQYAAAAABAAEAPUAAACJAw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 w:rsidTr="00F12AF8">
        <w:trPr>
          <w:trHeight w:val="138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6D1D65D9" w:rsidR="00190B66" w:rsidRDefault="00F12AF8">
            <w:pPr>
              <w:ind w:left="514"/>
            </w:pPr>
            <w:r>
              <w:rPr>
                <w:noProof/>
              </w:rPr>
              <w:drawing>
                <wp:inline distT="0" distB="0" distL="0" distR="0" wp14:anchorId="72FC7C40" wp14:editId="0E68FF78">
                  <wp:extent cx="3615055" cy="688975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9025B9">
      <w:pgSz w:w="23811" w:h="16838" w:orient="landscape" w:code="8"/>
      <w:pgMar w:top="1440" w:right="2256" w:bottom="1440" w:left="849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33E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3E9E" w16cid:durableId="252E39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4708E" w14:textId="77777777" w:rsidR="00DC5155" w:rsidRDefault="00DC5155" w:rsidP="0075151E">
      <w:pPr>
        <w:spacing w:after="0" w:line="240" w:lineRule="auto"/>
      </w:pPr>
      <w:r>
        <w:separator/>
      </w:r>
    </w:p>
  </w:endnote>
  <w:endnote w:type="continuationSeparator" w:id="0">
    <w:p w14:paraId="3405C250" w14:textId="77777777" w:rsidR="00DC5155" w:rsidRDefault="00DC5155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29985" w14:textId="77777777" w:rsidR="00DC5155" w:rsidRDefault="00DC5155" w:rsidP="0075151E">
      <w:pPr>
        <w:spacing w:after="0" w:line="240" w:lineRule="auto"/>
      </w:pPr>
      <w:r>
        <w:separator/>
      </w:r>
    </w:p>
  </w:footnote>
  <w:footnote w:type="continuationSeparator" w:id="0">
    <w:p w14:paraId="1CB1D87C" w14:textId="77777777" w:rsidR="00DC5155" w:rsidRDefault="00DC5155" w:rsidP="0075151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czowska Natalia">
    <w15:presenceInfo w15:providerId="AD" w15:userId="S::natalia.korczowska@mazovia.pl::40bfdce0-8eba-4be5-89ac-25655465ab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66"/>
    <w:rsid w:val="00015119"/>
    <w:rsid w:val="00094564"/>
    <w:rsid w:val="000A7EC1"/>
    <w:rsid w:val="00103CF7"/>
    <w:rsid w:val="0017780C"/>
    <w:rsid w:val="00190B66"/>
    <w:rsid w:val="001B2683"/>
    <w:rsid w:val="001F51E8"/>
    <w:rsid w:val="002439CD"/>
    <w:rsid w:val="00275EDA"/>
    <w:rsid w:val="003331EB"/>
    <w:rsid w:val="0035185F"/>
    <w:rsid w:val="00377155"/>
    <w:rsid w:val="00386F08"/>
    <w:rsid w:val="004005AA"/>
    <w:rsid w:val="00453775"/>
    <w:rsid w:val="004A5607"/>
    <w:rsid w:val="004B244F"/>
    <w:rsid w:val="005A1E7F"/>
    <w:rsid w:val="0069794B"/>
    <w:rsid w:val="007215F0"/>
    <w:rsid w:val="00740983"/>
    <w:rsid w:val="0075151E"/>
    <w:rsid w:val="007B4BB7"/>
    <w:rsid w:val="007B510F"/>
    <w:rsid w:val="007C3DAA"/>
    <w:rsid w:val="00842D4A"/>
    <w:rsid w:val="00887C4B"/>
    <w:rsid w:val="008E73EF"/>
    <w:rsid w:val="009025B9"/>
    <w:rsid w:val="00916BD6"/>
    <w:rsid w:val="009A49C7"/>
    <w:rsid w:val="009A5754"/>
    <w:rsid w:val="00A77F1D"/>
    <w:rsid w:val="00B44C03"/>
    <w:rsid w:val="00BD6193"/>
    <w:rsid w:val="00C46131"/>
    <w:rsid w:val="00CC57D1"/>
    <w:rsid w:val="00D23143"/>
    <w:rsid w:val="00DB6168"/>
    <w:rsid w:val="00DC5155"/>
    <w:rsid w:val="00DC5C83"/>
    <w:rsid w:val="00E11CB8"/>
    <w:rsid w:val="00E27949"/>
    <w:rsid w:val="00F12AF8"/>
    <w:rsid w:val="00F15A56"/>
    <w:rsid w:val="00F16BE2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3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66A-FF70-4987-832D-E5C0AA5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creator>Kalkowski Dawid</dc:creator>
  <cp:lastModifiedBy>Joanna Radecka</cp:lastModifiedBy>
  <cp:revision>2</cp:revision>
  <dcterms:created xsi:type="dcterms:W3CDTF">2022-02-21T07:15:00Z</dcterms:created>
  <dcterms:modified xsi:type="dcterms:W3CDTF">2022-02-21T07:15:00Z</dcterms:modified>
</cp:coreProperties>
</file>